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D3" w:rsidRPr="00082B67" w:rsidRDefault="007427D3" w:rsidP="007427D3">
      <w:pPr>
        <w:jc w:val="center"/>
        <w:rPr>
          <w:b/>
          <w:color w:val="FF0000"/>
          <w:sz w:val="26"/>
          <w:szCs w:val="26"/>
          <w:lang w:val="it-IT"/>
        </w:rPr>
      </w:pPr>
      <w:r w:rsidRPr="00082B67">
        <w:rPr>
          <w:b/>
          <w:color w:val="FF0000"/>
          <w:sz w:val="26"/>
          <w:szCs w:val="26"/>
          <w:shd w:val="clear" w:color="auto" w:fill="92D050"/>
          <w:lang w:val="it-IT"/>
        </w:rPr>
        <w:t xml:space="preserve">MA TRẬN </w:t>
      </w:r>
      <w:r w:rsidRPr="00082B67">
        <w:rPr>
          <w:b/>
          <w:color w:val="FF0000"/>
          <w:sz w:val="26"/>
          <w:szCs w:val="26"/>
          <w:shd w:val="clear" w:color="auto" w:fill="92D050"/>
        </w:rPr>
        <w:t xml:space="preserve">KIỂM TRA GIỮA HỌC KÌ </w:t>
      </w:r>
      <w:r w:rsidRPr="00082B67">
        <w:rPr>
          <w:b/>
          <w:color w:val="FF0000"/>
          <w:sz w:val="26"/>
          <w:szCs w:val="26"/>
          <w:shd w:val="clear" w:color="auto" w:fill="92D050"/>
          <w:lang w:val="it-IT"/>
        </w:rPr>
        <w:t xml:space="preserve">I </w:t>
      </w:r>
      <w:r w:rsidRPr="00082B67">
        <w:rPr>
          <w:b/>
          <w:color w:val="FF0000"/>
          <w:sz w:val="26"/>
          <w:szCs w:val="26"/>
          <w:shd w:val="clear" w:color="auto" w:fill="92D050"/>
        </w:rPr>
        <w:t xml:space="preserve"> NĂM HỌC 2020-202</w:t>
      </w:r>
      <w:r w:rsidRPr="00082B67">
        <w:rPr>
          <w:b/>
          <w:color w:val="FF0000"/>
          <w:sz w:val="26"/>
          <w:szCs w:val="26"/>
          <w:shd w:val="clear" w:color="auto" w:fill="92D050"/>
          <w:lang w:val="it-IT"/>
        </w:rPr>
        <w:t>1</w:t>
      </w:r>
    </w:p>
    <w:p w:rsidR="007427D3" w:rsidRDefault="007427D3" w:rsidP="007427D3">
      <w:pPr>
        <w:jc w:val="center"/>
        <w:rPr>
          <w:b/>
          <w:sz w:val="26"/>
          <w:szCs w:val="26"/>
          <w:lang w:val="it-IT"/>
        </w:rPr>
      </w:pPr>
      <w:r w:rsidRPr="00082B67">
        <w:rPr>
          <w:b/>
          <w:sz w:val="26"/>
          <w:szCs w:val="26"/>
          <w:shd w:val="clear" w:color="auto" w:fill="C00000"/>
        </w:rPr>
        <w:t>Môn: TIẾNG ANH LỚP 8 – Chương trình 7 năm</w:t>
      </w:r>
      <w:r>
        <w:rPr>
          <w:b/>
          <w:sz w:val="26"/>
          <w:szCs w:val="26"/>
          <w:lang w:val="it-IT"/>
        </w:rPr>
        <w:t xml:space="preserve"> </w:t>
      </w:r>
    </w:p>
    <w:p w:rsidR="007427D3" w:rsidRDefault="007427D3" w:rsidP="007427D3">
      <w:pPr>
        <w:jc w:val="center"/>
        <w:rPr>
          <w:b/>
          <w:sz w:val="26"/>
          <w:szCs w:val="26"/>
          <w:lang w:val="it-IT"/>
        </w:rPr>
      </w:pPr>
      <w:bookmarkStart w:id="0" w:name="_GoBack"/>
      <w:bookmarkEnd w:id="0"/>
      <w:r w:rsidRPr="00082B67">
        <w:rPr>
          <w:b/>
          <w:sz w:val="26"/>
          <w:szCs w:val="26"/>
          <w:shd w:val="clear" w:color="auto" w:fill="00B050"/>
        </w:rPr>
        <w:t>(</w:t>
      </w:r>
      <w:r w:rsidR="00164B3A" w:rsidRPr="00082B67">
        <w:rPr>
          <w:b/>
          <w:sz w:val="26"/>
          <w:szCs w:val="26"/>
          <w:shd w:val="clear" w:color="auto" w:fill="00B050"/>
        </w:rPr>
        <w:t>KIẾN THỨC NGÔN NGỮ + 2 KỸ NĂNG)</w:t>
      </w:r>
    </w:p>
    <w:p w:rsidR="00E25C82" w:rsidRPr="00B21506" w:rsidRDefault="00E25C82" w:rsidP="008F2BB2"/>
    <w:tbl>
      <w:tblPr>
        <w:tblW w:w="156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57"/>
        <w:gridCol w:w="3080"/>
        <w:gridCol w:w="823"/>
        <w:gridCol w:w="857"/>
        <w:gridCol w:w="4773"/>
        <w:gridCol w:w="850"/>
        <w:gridCol w:w="817"/>
        <w:gridCol w:w="693"/>
        <w:gridCol w:w="700"/>
      </w:tblGrid>
      <w:tr w:rsidR="008F2BB2" w:rsidRPr="00B21506" w:rsidTr="008F3C7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Mark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TASK TYPES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No of</w:t>
            </w:r>
          </w:p>
          <w:p w:rsidR="008F2BB2" w:rsidRPr="00B21506" w:rsidRDefault="008F2BB2" w:rsidP="000771C6">
            <w:pPr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Que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Mark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CONTEN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120"/>
              <w:rPr>
                <w:sz w:val="24"/>
                <w:szCs w:val="24"/>
              </w:rPr>
            </w:pPr>
            <w:r w:rsidRPr="00B21506">
              <w:rPr>
                <w:sz w:val="24"/>
                <w:szCs w:val="24"/>
              </w:rPr>
              <w:t>Recog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120"/>
              <w:rPr>
                <w:sz w:val="24"/>
                <w:szCs w:val="24"/>
              </w:rPr>
            </w:pPr>
            <w:r w:rsidRPr="00B21506">
              <w:rPr>
                <w:sz w:val="24"/>
                <w:szCs w:val="24"/>
              </w:rPr>
              <w:t>Comp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4"/>
                <w:szCs w:val="24"/>
              </w:rPr>
            </w:pPr>
            <w:r w:rsidRPr="00B21506">
              <w:rPr>
                <w:sz w:val="24"/>
                <w:szCs w:val="24"/>
              </w:rPr>
              <w:t>Application</w:t>
            </w:r>
          </w:p>
        </w:tc>
      </w:tr>
      <w:tr w:rsidR="008F2BB2" w:rsidRPr="00B21506" w:rsidTr="008F3C77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</w:p>
        </w:tc>
        <w:tc>
          <w:tcPr>
            <w:tcW w:w="4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4"/>
                <w:szCs w:val="24"/>
              </w:rPr>
            </w:pPr>
            <w:r w:rsidRPr="00B21506">
              <w:rPr>
                <w:sz w:val="24"/>
                <w:szCs w:val="24"/>
              </w:rPr>
              <w:t>Lo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4"/>
                <w:szCs w:val="24"/>
              </w:rPr>
            </w:pPr>
            <w:r w:rsidRPr="00B21506">
              <w:rPr>
                <w:sz w:val="24"/>
                <w:szCs w:val="24"/>
              </w:rPr>
              <w:t>High</w:t>
            </w:r>
          </w:p>
        </w:tc>
      </w:tr>
      <w:tr w:rsidR="00212DA4" w:rsidRPr="00B21506" w:rsidTr="008F3C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</w:p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 xml:space="preserve">LANGUAGE </w:t>
            </w:r>
          </w:p>
          <w:p w:rsidR="008F2BB2" w:rsidRPr="00B21506" w:rsidRDefault="008F2BB2" w:rsidP="00C53E19">
            <w:pPr>
              <w:rPr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COMPONENTS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9844E4">
            <w:pPr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(</w:t>
            </w:r>
            <w:r w:rsidR="009844E4" w:rsidRPr="00B21506">
              <w:rPr>
                <w:b/>
                <w:sz w:val="26"/>
                <w:szCs w:val="26"/>
                <w:lang w:val="vi-VN"/>
              </w:rPr>
              <w:t>3,5</w:t>
            </w:r>
            <w:r w:rsidRPr="00B215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Phonetics (Multiple choic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DA3CD3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66" w:rsidRPr="008F32B3" w:rsidRDefault="008F32B3" w:rsidP="0030052C">
            <w:pPr>
              <w:pStyle w:val="Heading1"/>
              <w:spacing w:before="0"/>
              <w:jc w:val="left"/>
              <w:rPr>
                <w:rFonts w:ascii="Arial" w:hAnsi="Arial" w:cs="Arial"/>
                <w:b w:val="0"/>
                <w:color w:val="FF0000"/>
                <w:szCs w:val="22"/>
                <w:shd w:val="clear" w:color="auto" w:fill="FFFFFF"/>
              </w:rPr>
            </w:pPr>
            <w:r w:rsidRPr="008F32B3">
              <w:rPr>
                <w:b w:val="0"/>
                <w:sz w:val="26"/>
                <w:szCs w:val="26"/>
              </w:rPr>
              <w:t>Sounds</w:t>
            </w:r>
            <w:r w:rsidRPr="008F32B3">
              <w:rPr>
                <w:b w:val="0"/>
                <w:sz w:val="26"/>
              </w:rPr>
              <w:t>:</w:t>
            </w:r>
            <w:r>
              <w:rPr>
                <w:b w:val="0"/>
                <w:sz w:val="26"/>
                <w:shd w:val="clear" w:color="auto" w:fill="FFFFFF"/>
              </w:rPr>
              <w:t xml:space="preserve">     </w:t>
            </w:r>
            <w:r w:rsidRPr="008F32B3">
              <w:rPr>
                <w:b w:val="0"/>
                <w:sz w:val="26"/>
                <w:shd w:val="clear" w:color="auto" w:fill="FFFFFF"/>
              </w:rPr>
              <w:t>/u:</w:t>
            </w:r>
            <w:r w:rsidRPr="008F32B3">
              <w:rPr>
                <w:b w:val="0"/>
                <w:sz w:val="26"/>
              </w:rPr>
              <w:t xml:space="preserve">/, </w:t>
            </w:r>
            <w:r w:rsidRPr="008F32B3">
              <w:rPr>
                <w:b w:val="0"/>
                <w:sz w:val="26"/>
                <w:shd w:val="clear" w:color="auto" w:fill="FFFFFF"/>
              </w:rPr>
              <w:t>/ɔ:/</w:t>
            </w:r>
            <w:r w:rsidRPr="008F32B3">
              <w:rPr>
                <w:b w:val="0"/>
                <w:sz w:val="26"/>
              </w:rPr>
              <w:t xml:space="preserve">, </w:t>
            </w:r>
            <w:r w:rsidRPr="008F32B3">
              <w:rPr>
                <w:b w:val="0"/>
                <w:sz w:val="26"/>
                <w:shd w:val="clear" w:color="auto" w:fill="FFFFFF"/>
              </w:rPr>
              <w:t>/ e /, /i:/, /aʊ/, /aɪ/</w:t>
            </w:r>
            <w:r w:rsidRPr="008F32B3">
              <w:rPr>
                <w:rFonts w:ascii="Arial" w:hAnsi="Arial" w:cs="Arial"/>
                <w:b w:val="0"/>
                <w:color w:val="666666"/>
                <w:sz w:val="24"/>
                <w:szCs w:val="22"/>
                <w:shd w:val="clear" w:color="auto" w:fill="FFFFFF"/>
              </w:rPr>
              <w:t xml:space="preserve"> </w:t>
            </w:r>
            <w:r w:rsidRPr="008F32B3">
              <w:rPr>
                <w:b w:val="0"/>
                <w:szCs w:val="26"/>
                <w:shd w:val="clear" w:color="auto" w:fill="FFFFFF"/>
              </w:rPr>
              <w:t xml:space="preserve"> </w:t>
            </w:r>
          </w:p>
          <w:p w:rsidR="004E3244" w:rsidRPr="00B21506" w:rsidRDefault="004E3244" w:rsidP="004E324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DB7D0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</w:rPr>
              <w:t>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</w:tr>
      <w:tr w:rsidR="00212DA4" w:rsidRPr="00B21506" w:rsidTr="008F3C7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Vocabulary (Multiple choic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DA3CD3" w:rsidP="000771C6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0</w:t>
            </w:r>
            <w:r w:rsidRPr="00B21506">
              <w:rPr>
                <w:sz w:val="26"/>
                <w:szCs w:val="26"/>
                <w:lang w:val="vi-VN"/>
              </w:rPr>
              <w:t>,</w:t>
            </w:r>
            <w:r w:rsidR="008F2BB2" w:rsidRPr="00B21506">
              <w:rPr>
                <w:sz w:val="26"/>
                <w:szCs w:val="26"/>
              </w:rPr>
              <w:t>7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9F19D4" w:rsidP="009F19D4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Adverbs of place</w:t>
            </w:r>
            <w:r w:rsidR="008F2BB2" w:rsidRPr="00B21506">
              <w:rPr>
                <w:sz w:val="26"/>
                <w:szCs w:val="26"/>
              </w:rPr>
              <w:t xml:space="preserve">, </w:t>
            </w:r>
            <w:r w:rsidR="004A479C" w:rsidRPr="00B21506">
              <w:rPr>
                <w:sz w:val="26"/>
                <w:szCs w:val="26"/>
                <w:lang w:val="vi-VN"/>
              </w:rPr>
              <w:t>r</w:t>
            </w:r>
            <w:r w:rsidR="00755330" w:rsidRPr="00B21506">
              <w:rPr>
                <w:sz w:val="26"/>
                <w:szCs w:val="26"/>
              </w:rPr>
              <w:t xml:space="preserve">eflexive pronouns,  </w:t>
            </w:r>
            <w:r w:rsidR="00F66848" w:rsidRPr="00B21506">
              <w:rPr>
                <w:sz w:val="26"/>
                <w:szCs w:val="26"/>
              </w:rPr>
              <w:t>question word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BB79F8" w:rsidP="00DA3CD3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0,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C55B4F" w:rsidP="00BB79F8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0</w:t>
            </w:r>
            <w:r w:rsidRPr="00B21506">
              <w:rPr>
                <w:sz w:val="26"/>
                <w:szCs w:val="26"/>
                <w:lang w:val="vi-VN"/>
              </w:rPr>
              <w:t>,</w:t>
            </w:r>
            <w:r w:rsidR="00BB79F8" w:rsidRPr="00B21506">
              <w:rPr>
                <w:sz w:val="26"/>
                <w:szCs w:val="26"/>
              </w:rPr>
              <w:t>2</w:t>
            </w:r>
            <w:r w:rsidRPr="00B21506">
              <w:rPr>
                <w:sz w:val="26"/>
                <w:szCs w:val="26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</w:tr>
      <w:tr w:rsidR="00212DA4" w:rsidRPr="00B21506" w:rsidTr="008F3C7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Grammar &amp; structures</w:t>
            </w:r>
          </w:p>
          <w:p w:rsidR="008F2BB2" w:rsidRPr="00B21506" w:rsidRDefault="008F2BB2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(Multiple choic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AA47FE" w:rsidP="00077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DA3CD3" w:rsidP="000771C6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1</w:t>
            </w:r>
            <w:r w:rsidRPr="00B21506">
              <w:rPr>
                <w:sz w:val="26"/>
                <w:szCs w:val="26"/>
                <w:lang w:val="vi-VN"/>
              </w:rPr>
              <w:t>,</w:t>
            </w:r>
            <w:r w:rsidR="00375EBC">
              <w:rPr>
                <w:sz w:val="26"/>
                <w:szCs w:val="26"/>
              </w:rPr>
              <w:t>2</w:t>
            </w:r>
            <w:r w:rsidR="008F2BB2" w:rsidRPr="00B21506">
              <w:rPr>
                <w:sz w:val="26"/>
                <w:szCs w:val="26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56594D">
            <w:pPr>
              <w:spacing w:line="320" w:lineRule="exact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Prepositions</w:t>
            </w:r>
            <w:r w:rsidR="004A479C" w:rsidRPr="00B21506">
              <w:rPr>
                <w:sz w:val="26"/>
                <w:szCs w:val="26"/>
                <w:lang w:val="vi-VN"/>
              </w:rPr>
              <w:t>,</w:t>
            </w:r>
            <w:r w:rsidRPr="00B21506">
              <w:rPr>
                <w:sz w:val="26"/>
                <w:szCs w:val="26"/>
              </w:rPr>
              <w:t xml:space="preserve"> </w:t>
            </w:r>
            <w:r w:rsidR="004A479C" w:rsidRPr="00B21506">
              <w:rPr>
                <w:sz w:val="26"/>
                <w:szCs w:val="26"/>
                <w:lang w:val="vi-VN"/>
              </w:rPr>
              <w:t>v</w:t>
            </w:r>
            <w:r w:rsidR="00761808" w:rsidRPr="00B21506">
              <w:rPr>
                <w:sz w:val="26"/>
                <w:szCs w:val="26"/>
              </w:rPr>
              <w:t>erb forms</w:t>
            </w:r>
            <w:r w:rsidR="004A479C" w:rsidRPr="00B21506">
              <w:rPr>
                <w:sz w:val="26"/>
                <w:szCs w:val="26"/>
                <w:lang w:val="vi-VN"/>
              </w:rPr>
              <w:t>, e</w:t>
            </w:r>
            <w:r w:rsidR="00761808" w:rsidRPr="00B21506">
              <w:rPr>
                <w:sz w:val="26"/>
                <w:szCs w:val="26"/>
              </w:rPr>
              <w:t>nough</w:t>
            </w:r>
            <w:r w:rsidR="004A479C" w:rsidRPr="00B21506">
              <w:rPr>
                <w:sz w:val="26"/>
                <w:szCs w:val="26"/>
                <w:lang w:val="vi-VN"/>
              </w:rPr>
              <w:t>,</w:t>
            </w:r>
            <w:r w:rsidR="004A479C" w:rsidRPr="00B21506">
              <w:rPr>
                <w:bCs/>
                <w:iCs/>
                <w:sz w:val="26"/>
                <w:szCs w:val="26"/>
                <w:lang w:val="vi-VN"/>
              </w:rPr>
              <w:t xml:space="preserve"> </w:t>
            </w:r>
            <w:r w:rsidR="0056594D" w:rsidRPr="007D3DC4">
              <w:rPr>
                <w:bCs/>
                <w:iCs/>
                <w:sz w:val="26"/>
                <w:szCs w:val="26"/>
              </w:rPr>
              <w:t>b</w:t>
            </w:r>
            <w:r w:rsidR="00F1753E" w:rsidRPr="007D3DC4">
              <w:rPr>
                <w:bCs/>
                <w:iCs/>
                <w:sz w:val="26"/>
                <w:szCs w:val="26"/>
              </w:rPr>
              <w:t>e going to</w:t>
            </w:r>
            <w:r w:rsidR="00412452" w:rsidRPr="00B21506"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375EBC" w:rsidP="00CC24D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,7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CC24D9" w:rsidP="00DA3CD3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</w:tr>
      <w:tr w:rsidR="00212DA4" w:rsidRPr="00B21506" w:rsidTr="008F3C77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Communication</w:t>
            </w:r>
          </w:p>
          <w:p w:rsidR="008F2BB2" w:rsidRPr="00B21506" w:rsidRDefault="008F2BB2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(Multiple choic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AA47FE" w:rsidP="00077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DA3CD3" w:rsidP="00AA47FE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0</w:t>
            </w:r>
            <w:r w:rsidRPr="00B21506">
              <w:rPr>
                <w:sz w:val="26"/>
                <w:szCs w:val="26"/>
                <w:lang w:val="vi-VN"/>
              </w:rPr>
              <w:t>,</w:t>
            </w:r>
            <w:r w:rsidR="00AA47FE" w:rsidRPr="00B21506">
              <w:rPr>
                <w:sz w:val="26"/>
                <w:szCs w:val="26"/>
              </w:rPr>
              <w:t xml:space="preserve"> </w:t>
            </w:r>
            <w:r w:rsidR="008F2BB2" w:rsidRPr="00B21506">
              <w:rPr>
                <w:sz w:val="26"/>
                <w:szCs w:val="26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9577AA" w:rsidP="00B60D80">
            <w:pPr>
              <w:rPr>
                <w:b/>
                <w:sz w:val="26"/>
                <w:szCs w:val="26"/>
                <w:lang w:val="vi-VN"/>
              </w:rPr>
            </w:pPr>
            <w:r w:rsidRPr="00B21506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 xml:space="preserve">Asking </w:t>
            </w:r>
            <w:r w:rsidRPr="00B21506">
              <w:rPr>
                <w:sz w:val="26"/>
                <w:szCs w:val="26"/>
                <w:lang w:val="vi-VN"/>
              </w:rPr>
              <w:t>and</w:t>
            </w:r>
            <w:r w:rsidRPr="00B21506">
              <w:rPr>
                <w:b/>
                <w:sz w:val="26"/>
                <w:szCs w:val="26"/>
                <w:lang w:val="vi-VN"/>
              </w:rPr>
              <w:t xml:space="preserve"> </w:t>
            </w:r>
            <w:r w:rsidR="00B60D80" w:rsidRPr="00B21506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>responding</w:t>
            </w:r>
            <w:r w:rsidRPr="00B21506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="009577FA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>with Why-Because</w:t>
            </w:r>
            <w:r w:rsidR="00AA47FE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 xml:space="preserve">, </w:t>
            </w:r>
            <w:r w:rsidR="00375EBC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>talk</w:t>
            </w:r>
            <w:r w:rsidR="00AA47FE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 xml:space="preserve"> about</w:t>
            </w:r>
            <w:r w:rsidR="00AA47FE" w:rsidRPr="00E82407">
              <w:rPr>
                <w:b/>
              </w:rPr>
              <w:t xml:space="preserve"> </w:t>
            </w:r>
            <w:r w:rsidR="00AA47FE" w:rsidRPr="00AA47FE">
              <w:rPr>
                <w:sz w:val="26"/>
                <w:szCs w:val="26"/>
              </w:rPr>
              <w:t>people’s appearanc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AA47FE" w:rsidP="00077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9577AA" w:rsidP="00DA3CD3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0</w:t>
            </w:r>
            <w:r w:rsidR="00DA3CD3" w:rsidRPr="00B21506">
              <w:rPr>
                <w:sz w:val="26"/>
                <w:szCs w:val="26"/>
                <w:lang w:val="vi-VN"/>
              </w:rPr>
              <w:t>,</w:t>
            </w:r>
            <w:r w:rsidRPr="00B21506">
              <w:rPr>
                <w:sz w:val="26"/>
                <w:szCs w:val="26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</w:tr>
      <w:tr w:rsidR="00212DA4" w:rsidRPr="00B21506" w:rsidTr="008F3C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</w:p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READING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(3</w:t>
            </w:r>
            <w:r w:rsidR="009844E4" w:rsidRPr="00B21506">
              <w:rPr>
                <w:b/>
                <w:sz w:val="26"/>
                <w:szCs w:val="26"/>
                <w:lang w:val="vi-VN"/>
              </w:rPr>
              <w:t>,5</w:t>
            </w:r>
            <w:r w:rsidRPr="00B21506">
              <w:rPr>
                <w:b/>
                <w:sz w:val="26"/>
                <w:szCs w:val="26"/>
              </w:rPr>
              <w:t>)</w:t>
            </w:r>
          </w:p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375EBC" w:rsidRDefault="006D450B" w:rsidP="00C53E19">
            <w:pPr>
              <w:rPr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 xml:space="preserve">Read and </w:t>
            </w:r>
            <w:r>
              <w:rPr>
                <w:color w:val="000000"/>
                <w:sz w:val="26"/>
                <w:szCs w:val="26"/>
              </w:rPr>
              <w:t>decide True or Fals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22089A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Statements about detailed informatio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C55B4F" w:rsidP="000771C6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1</w:t>
            </w:r>
            <w:r w:rsidR="00CC24D9" w:rsidRPr="00B21506">
              <w:rPr>
                <w:sz w:val="26"/>
                <w:szCs w:val="26"/>
              </w:rPr>
              <w:t>,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CC24D9" w:rsidP="000771C6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</w:tr>
      <w:tr w:rsidR="00212DA4" w:rsidRPr="00B21506" w:rsidTr="008F3C7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6D450B" w:rsidP="00C53E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 and a</w:t>
            </w:r>
            <w:r w:rsidR="008F2BB2" w:rsidRPr="00B21506">
              <w:rPr>
                <w:sz w:val="26"/>
                <w:szCs w:val="26"/>
              </w:rPr>
              <w:t>nswer</w:t>
            </w:r>
            <w:r w:rsidR="00375EBC">
              <w:rPr>
                <w:sz w:val="26"/>
                <w:szCs w:val="26"/>
              </w:rPr>
              <w:t>ing</w:t>
            </w:r>
            <w:r w:rsidR="008F2BB2" w:rsidRPr="00B21506">
              <w:rPr>
                <w:sz w:val="26"/>
                <w:szCs w:val="26"/>
              </w:rPr>
              <w:t xml:space="preserve"> the questions</w:t>
            </w:r>
          </w:p>
          <w:p w:rsidR="008F2BB2" w:rsidRPr="00B21506" w:rsidRDefault="008F2BB2" w:rsidP="00C53E19">
            <w:pPr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A1164C" w:rsidP="00DA3CD3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1</w:t>
            </w:r>
            <w:r w:rsidR="00DA3CD3" w:rsidRPr="00B21506">
              <w:rPr>
                <w:sz w:val="26"/>
                <w:szCs w:val="26"/>
                <w:lang w:val="vi-VN"/>
              </w:rPr>
              <w:t>,</w:t>
            </w:r>
            <w:r w:rsidR="0070198B" w:rsidRPr="00B21506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Questions about detailed informatio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70198B" w:rsidP="00DA3CD3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1</w:t>
            </w:r>
            <w:r w:rsidR="00DA3CD3" w:rsidRPr="00B21506">
              <w:rPr>
                <w:sz w:val="26"/>
                <w:szCs w:val="26"/>
                <w:lang w:val="vi-VN"/>
              </w:rPr>
              <w:t>,</w:t>
            </w:r>
            <w:r w:rsidRPr="00B21506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jc w:val="center"/>
              <w:rPr>
                <w:sz w:val="26"/>
                <w:szCs w:val="26"/>
              </w:rPr>
            </w:pPr>
          </w:p>
        </w:tc>
      </w:tr>
      <w:tr w:rsidR="0070198B" w:rsidRPr="00B21506" w:rsidTr="008F3C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C53E19">
            <w:pPr>
              <w:rPr>
                <w:sz w:val="26"/>
                <w:szCs w:val="26"/>
              </w:rPr>
            </w:pPr>
          </w:p>
          <w:p w:rsidR="0070198B" w:rsidRPr="00B21506" w:rsidRDefault="0070198B" w:rsidP="00C53E19">
            <w:pPr>
              <w:rPr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WRITING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C53E19">
            <w:pPr>
              <w:rPr>
                <w:sz w:val="26"/>
                <w:szCs w:val="26"/>
              </w:rPr>
            </w:pPr>
          </w:p>
          <w:p w:rsidR="0070198B" w:rsidRPr="00B21506" w:rsidRDefault="0070198B" w:rsidP="00C53E19">
            <w:pPr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(3)</w:t>
            </w:r>
          </w:p>
          <w:p w:rsidR="0070198B" w:rsidRPr="00B21506" w:rsidRDefault="0070198B" w:rsidP="00C53E19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9A" w:rsidRPr="00B21506" w:rsidRDefault="0022089A" w:rsidP="0022089A">
            <w:pPr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</w:rPr>
              <w:t>Writing questions</w:t>
            </w:r>
          </w:p>
          <w:p w:rsidR="0070198B" w:rsidRPr="00B21506" w:rsidRDefault="0070198B" w:rsidP="00C53E19">
            <w:pPr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375EBC" w:rsidRDefault="008F3C77" w:rsidP="00F471CF">
            <w:pPr>
              <w:spacing w:line="340" w:lineRule="exact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  <w:lang w:val="vi-VN"/>
              </w:rPr>
              <w:t>Q</w:t>
            </w:r>
            <w:r w:rsidR="00DB4F1E" w:rsidRPr="00B21506">
              <w:rPr>
                <w:sz w:val="26"/>
                <w:szCs w:val="26"/>
              </w:rPr>
              <w:t>uestion words</w:t>
            </w:r>
            <w:r w:rsidRPr="00B21506">
              <w:rPr>
                <w:sz w:val="26"/>
                <w:szCs w:val="26"/>
                <w:lang w:val="vi-VN"/>
              </w:rPr>
              <w:t xml:space="preserve">, </w:t>
            </w:r>
            <w:r w:rsidR="009A6101">
              <w:rPr>
                <w:sz w:val="26"/>
                <w:szCs w:val="26"/>
              </w:rPr>
              <w:t>Present s</w:t>
            </w:r>
            <w:r w:rsidR="00615D64">
              <w:rPr>
                <w:sz w:val="26"/>
                <w:szCs w:val="26"/>
              </w:rPr>
              <w:t xml:space="preserve">imple </w:t>
            </w:r>
            <w:r w:rsidR="00375EBC">
              <w:rPr>
                <w:bCs/>
                <w:iCs/>
                <w:sz w:val="26"/>
                <w:szCs w:val="26"/>
              </w:rPr>
              <w:t xml:space="preserve">, </w:t>
            </w:r>
            <w:r w:rsidR="00615D64">
              <w:rPr>
                <w:bCs/>
                <w:iCs/>
                <w:sz w:val="26"/>
                <w:szCs w:val="26"/>
              </w:rPr>
              <w:t>P</w:t>
            </w:r>
            <w:r w:rsidR="00F864F0">
              <w:rPr>
                <w:bCs/>
                <w:iCs/>
                <w:sz w:val="26"/>
                <w:szCs w:val="26"/>
              </w:rPr>
              <w:t>ast simpl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</w:tr>
      <w:tr w:rsidR="0070198B" w:rsidRPr="00B21506" w:rsidTr="008F3C7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8B" w:rsidRPr="00B21506" w:rsidRDefault="0070198B" w:rsidP="00C53E19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8B" w:rsidRPr="00B21506" w:rsidRDefault="0070198B" w:rsidP="00C53E19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22089A" w:rsidP="00C53E19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Arranging words into sentenc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A97A99" w:rsidRDefault="000A4A8A" w:rsidP="00AC54B5">
            <w:pPr>
              <w:jc w:val="both"/>
              <w:rPr>
                <w:sz w:val="26"/>
                <w:szCs w:val="26"/>
              </w:rPr>
            </w:pPr>
            <w:r w:rsidRPr="000A4A8A">
              <w:rPr>
                <w:sz w:val="26"/>
                <w:szCs w:val="26"/>
              </w:rPr>
              <w:t xml:space="preserve">Future with </w:t>
            </w:r>
            <w:r w:rsidRPr="000A4A8A">
              <w:rPr>
                <w:i/>
                <w:iCs/>
                <w:sz w:val="26"/>
                <w:szCs w:val="26"/>
              </w:rPr>
              <w:t>be going to</w:t>
            </w:r>
            <w:r w:rsidR="00DB4F1E" w:rsidRPr="000A4A8A">
              <w:rPr>
                <w:bCs/>
                <w:iCs/>
                <w:sz w:val="26"/>
                <w:szCs w:val="26"/>
                <w:lang w:val="vi-VN"/>
              </w:rPr>
              <w:t xml:space="preserve">, </w:t>
            </w:r>
            <w:r w:rsidR="009C3048">
              <w:rPr>
                <w:bCs/>
                <w:iCs/>
                <w:sz w:val="26"/>
                <w:szCs w:val="26"/>
              </w:rPr>
              <w:t>Preposition of tim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A07F59" w:rsidP="000771C6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</w:tr>
      <w:tr w:rsidR="0070198B" w:rsidRPr="00B21506" w:rsidTr="008F3C7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8B" w:rsidRPr="00B21506" w:rsidRDefault="0070198B" w:rsidP="00C53E19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8B" w:rsidRPr="00B21506" w:rsidRDefault="0070198B" w:rsidP="00C53E19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DB4F1E" w:rsidP="00DB4F1E">
            <w:pPr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Rewrit</w:t>
            </w:r>
            <w:r w:rsidRPr="00B21506">
              <w:rPr>
                <w:sz w:val="26"/>
                <w:szCs w:val="26"/>
                <w:lang w:val="vi-VN"/>
              </w:rPr>
              <w:t>ing</w:t>
            </w:r>
            <w:r w:rsidRPr="00B21506">
              <w:rPr>
                <w:sz w:val="26"/>
                <w:szCs w:val="26"/>
              </w:rPr>
              <w:t xml:space="preserve"> the sentenc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  <w:lang w:val="vi-VN"/>
              </w:rPr>
            </w:pPr>
            <w:r w:rsidRPr="00B21506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220B9A" w:rsidRDefault="000A4A8A" w:rsidP="00B8238C">
            <w:pPr>
              <w:spacing w:line="340" w:lineRule="exact"/>
              <w:rPr>
                <w:sz w:val="26"/>
                <w:szCs w:val="26"/>
              </w:rPr>
            </w:pPr>
            <w:r w:rsidRPr="000A4A8A">
              <w:rPr>
                <w:sz w:val="26"/>
                <w:szCs w:val="26"/>
              </w:rPr>
              <w:t>Enough</w:t>
            </w:r>
            <w:r w:rsidRPr="000A4A8A">
              <w:rPr>
                <w:sz w:val="26"/>
                <w:szCs w:val="26"/>
                <w:lang w:val="vi-VN"/>
              </w:rPr>
              <w:t>,</w:t>
            </w:r>
            <w:r w:rsidRPr="000A4A8A">
              <w:rPr>
                <w:bCs/>
                <w:iCs/>
                <w:sz w:val="26"/>
                <w:szCs w:val="26"/>
                <w:lang w:val="vi-VN"/>
              </w:rPr>
              <w:t xml:space="preserve"> </w:t>
            </w:r>
            <w:r w:rsidR="00B8238C" w:rsidRPr="000A4A8A">
              <w:rPr>
                <w:bCs/>
                <w:iCs/>
                <w:sz w:val="26"/>
                <w:szCs w:val="26"/>
              </w:rPr>
              <w:t xml:space="preserve">past </w:t>
            </w:r>
            <w:r w:rsidR="00B60D80" w:rsidRPr="000A4A8A">
              <w:rPr>
                <w:bCs/>
                <w:iCs/>
                <w:sz w:val="26"/>
                <w:szCs w:val="26"/>
              </w:rPr>
              <w:t>simple</w:t>
            </w:r>
            <w:r w:rsidR="00220B9A">
              <w:rPr>
                <w:bCs/>
                <w:iCs/>
                <w:sz w:val="26"/>
                <w:szCs w:val="26"/>
              </w:rPr>
              <w:t>, used t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70198B" w:rsidP="000771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B21506" w:rsidRDefault="00A07F59" w:rsidP="000771C6">
            <w:pPr>
              <w:jc w:val="center"/>
              <w:rPr>
                <w:sz w:val="26"/>
                <w:szCs w:val="26"/>
              </w:rPr>
            </w:pPr>
            <w:r w:rsidRPr="00B21506">
              <w:rPr>
                <w:sz w:val="26"/>
                <w:szCs w:val="26"/>
              </w:rPr>
              <w:t>1</w:t>
            </w:r>
          </w:p>
        </w:tc>
      </w:tr>
      <w:tr w:rsidR="00212DA4" w:rsidRPr="00B21506" w:rsidTr="008F3C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6C4918" w:rsidP="000771C6">
            <w:pPr>
              <w:spacing w:before="60" w:after="60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(</w:t>
            </w:r>
            <w:r w:rsidR="008F2BB2" w:rsidRPr="00B21506">
              <w:rPr>
                <w:b/>
                <w:sz w:val="26"/>
                <w:szCs w:val="26"/>
              </w:rPr>
              <w:t>10</w:t>
            </w:r>
            <w:r w:rsidRPr="00B2150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E80BD0" w:rsidP="000771C6">
            <w:pPr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 w:rsidRPr="00B21506">
              <w:rPr>
                <w:b/>
                <w:sz w:val="26"/>
                <w:szCs w:val="26"/>
                <w:lang w:val="vi-VN"/>
              </w:rPr>
              <w:t>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286C57" w:rsidP="000771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B21506" w:rsidRDefault="008F2BB2" w:rsidP="000771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21506">
              <w:rPr>
                <w:b/>
                <w:sz w:val="26"/>
                <w:szCs w:val="26"/>
              </w:rPr>
              <w:t>1</w:t>
            </w:r>
          </w:p>
        </w:tc>
      </w:tr>
    </w:tbl>
    <w:p w:rsidR="008F2BB2" w:rsidRPr="00B21506" w:rsidRDefault="008F2BB2" w:rsidP="008F2BB2">
      <w:pPr>
        <w:rPr>
          <w:sz w:val="26"/>
          <w:szCs w:val="26"/>
        </w:rPr>
      </w:pPr>
    </w:p>
    <w:p w:rsidR="008F2BB2" w:rsidRPr="00B21506" w:rsidRDefault="008F2BB2" w:rsidP="008F2BB2">
      <w:pPr>
        <w:rPr>
          <w:sz w:val="26"/>
          <w:szCs w:val="26"/>
        </w:rPr>
      </w:pPr>
    </w:p>
    <w:p w:rsidR="00223BD4" w:rsidRPr="00B21506" w:rsidRDefault="00223BD4">
      <w:pPr>
        <w:rPr>
          <w:sz w:val="12"/>
        </w:rPr>
      </w:pPr>
    </w:p>
    <w:p w:rsidR="008E0C6A" w:rsidRPr="00B21506" w:rsidRDefault="008E0C6A">
      <w:pPr>
        <w:rPr>
          <w:sz w:val="12"/>
        </w:rPr>
      </w:pPr>
    </w:p>
    <w:p w:rsidR="008E0C6A" w:rsidRPr="00B21506" w:rsidRDefault="008E0C6A">
      <w:pPr>
        <w:rPr>
          <w:sz w:val="12"/>
        </w:rPr>
      </w:pPr>
    </w:p>
    <w:p w:rsidR="008E0C6A" w:rsidRPr="00B21506" w:rsidRDefault="008E0C6A">
      <w:pPr>
        <w:rPr>
          <w:sz w:val="12"/>
        </w:rPr>
      </w:pPr>
    </w:p>
    <w:p w:rsidR="008E0C6A" w:rsidRPr="00B21506" w:rsidRDefault="008E0C6A">
      <w:pPr>
        <w:rPr>
          <w:sz w:val="12"/>
        </w:rPr>
      </w:pPr>
    </w:p>
    <w:sectPr w:rsidR="008E0C6A" w:rsidRPr="00B21506" w:rsidSect="00082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37" w:right="680" w:bottom="907" w:left="794" w:header="426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93" w:rsidRDefault="00EF1493">
      <w:r>
        <w:separator/>
      </w:r>
    </w:p>
  </w:endnote>
  <w:endnote w:type="continuationSeparator" w:id="0">
    <w:p w:rsidR="00EF1493" w:rsidRDefault="00EF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8B" w:rsidRDefault="001E2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B67" w:rsidRPr="00082B67" w:rsidRDefault="00082B67" w:rsidP="00082B67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5366"/>
      </w:tabs>
      <w:jc w:val="center"/>
      <w:rPr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8B" w:rsidRDefault="001E2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93" w:rsidRDefault="00EF1493">
      <w:r>
        <w:separator/>
      </w:r>
    </w:p>
  </w:footnote>
  <w:footnote w:type="continuationSeparator" w:id="0">
    <w:p w:rsidR="00EF1493" w:rsidRDefault="00EF1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8B" w:rsidRDefault="001E2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B7" w:rsidRDefault="00082B67" w:rsidP="00082B67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8B" w:rsidRDefault="001E2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40F"/>
    <w:multiLevelType w:val="hybridMultilevel"/>
    <w:tmpl w:val="B09CF322"/>
    <w:lvl w:ilvl="0" w:tplc="9B5A3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7CC"/>
    <w:multiLevelType w:val="hybridMultilevel"/>
    <w:tmpl w:val="BB6A418E"/>
    <w:lvl w:ilvl="0" w:tplc="9F6686AA">
      <w:start w:val="28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>
    <w:nsid w:val="303D572D"/>
    <w:multiLevelType w:val="hybridMultilevel"/>
    <w:tmpl w:val="C644AC9E"/>
    <w:lvl w:ilvl="0" w:tplc="C544585A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>
    <w:nsid w:val="34D763F3"/>
    <w:multiLevelType w:val="hybridMultilevel"/>
    <w:tmpl w:val="17B833B0"/>
    <w:lvl w:ilvl="0" w:tplc="0A68910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5DE30A9D"/>
    <w:multiLevelType w:val="hybridMultilevel"/>
    <w:tmpl w:val="272E5EA0"/>
    <w:lvl w:ilvl="0" w:tplc="9BEAE90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9D73C6A"/>
    <w:multiLevelType w:val="hybridMultilevel"/>
    <w:tmpl w:val="D44E2AB0"/>
    <w:lvl w:ilvl="0" w:tplc="4A32EE6A">
      <w:start w:val="28"/>
      <w:numFmt w:val="decimal"/>
      <w:lvlText w:val="%1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2CD8A356">
      <w:start w:val="29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>
    <w:nsid w:val="6B26591A"/>
    <w:multiLevelType w:val="hybridMultilevel"/>
    <w:tmpl w:val="335A7660"/>
    <w:lvl w:ilvl="0" w:tplc="4AFC18F8">
      <w:start w:val="3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397"/>
  <w:drawingGridHorizontalSpacing w:val="140"/>
  <w:drawingGridVerticalSpacing w:val="381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7C"/>
    <w:rsid w:val="00000BEC"/>
    <w:rsid w:val="00001741"/>
    <w:rsid w:val="00001C5E"/>
    <w:rsid w:val="00014537"/>
    <w:rsid w:val="00015072"/>
    <w:rsid w:val="000202AB"/>
    <w:rsid w:val="00030949"/>
    <w:rsid w:val="000340BB"/>
    <w:rsid w:val="000413E4"/>
    <w:rsid w:val="000546A7"/>
    <w:rsid w:val="00057791"/>
    <w:rsid w:val="00060990"/>
    <w:rsid w:val="00063140"/>
    <w:rsid w:val="00066704"/>
    <w:rsid w:val="000771C6"/>
    <w:rsid w:val="00082B67"/>
    <w:rsid w:val="000878CF"/>
    <w:rsid w:val="00093E66"/>
    <w:rsid w:val="000A028D"/>
    <w:rsid w:val="000A4763"/>
    <w:rsid w:val="000A4A8A"/>
    <w:rsid w:val="000A62FA"/>
    <w:rsid w:val="000E0C46"/>
    <w:rsid w:val="000E1DCB"/>
    <w:rsid w:val="000E4242"/>
    <w:rsid w:val="000E6AF0"/>
    <w:rsid w:val="000F14B3"/>
    <w:rsid w:val="00107934"/>
    <w:rsid w:val="00122CE5"/>
    <w:rsid w:val="00141F13"/>
    <w:rsid w:val="00157CB8"/>
    <w:rsid w:val="001633F5"/>
    <w:rsid w:val="00164B3A"/>
    <w:rsid w:val="00175860"/>
    <w:rsid w:val="001775C6"/>
    <w:rsid w:val="00182C49"/>
    <w:rsid w:val="00183974"/>
    <w:rsid w:val="00186E8A"/>
    <w:rsid w:val="001A6D30"/>
    <w:rsid w:val="001C49AB"/>
    <w:rsid w:val="001E1BE0"/>
    <w:rsid w:val="001E298B"/>
    <w:rsid w:val="001F5511"/>
    <w:rsid w:val="00201396"/>
    <w:rsid w:val="0020266D"/>
    <w:rsid w:val="00210913"/>
    <w:rsid w:val="002115F3"/>
    <w:rsid w:val="00212DA4"/>
    <w:rsid w:val="0022089A"/>
    <w:rsid w:val="00220B9A"/>
    <w:rsid w:val="00223BD4"/>
    <w:rsid w:val="00224CA3"/>
    <w:rsid w:val="00226D29"/>
    <w:rsid w:val="00230E09"/>
    <w:rsid w:val="00245C9F"/>
    <w:rsid w:val="00245D91"/>
    <w:rsid w:val="002529C6"/>
    <w:rsid w:val="002628A9"/>
    <w:rsid w:val="00263CDA"/>
    <w:rsid w:val="0027189B"/>
    <w:rsid w:val="00286C57"/>
    <w:rsid w:val="00290855"/>
    <w:rsid w:val="002940B8"/>
    <w:rsid w:val="002975B0"/>
    <w:rsid w:val="002B0400"/>
    <w:rsid w:val="002B06FF"/>
    <w:rsid w:val="002D4C16"/>
    <w:rsid w:val="002D5656"/>
    <w:rsid w:val="002E0064"/>
    <w:rsid w:val="002E29A0"/>
    <w:rsid w:val="0030052C"/>
    <w:rsid w:val="0030787D"/>
    <w:rsid w:val="003101DB"/>
    <w:rsid w:val="003224D6"/>
    <w:rsid w:val="00330E83"/>
    <w:rsid w:val="00337D81"/>
    <w:rsid w:val="00340F56"/>
    <w:rsid w:val="00372308"/>
    <w:rsid w:val="00375EBC"/>
    <w:rsid w:val="00383E32"/>
    <w:rsid w:val="003A49B8"/>
    <w:rsid w:val="003A594B"/>
    <w:rsid w:val="003B586F"/>
    <w:rsid w:val="003D0241"/>
    <w:rsid w:val="003D59AB"/>
    <w:rsid w:val="003E1A02"/>
    <w:rsid w:val="003F13CD"/>
    <w:rsid w:val="003F1409"/>
    <w:rsid w:val="00401C13"/>
    <w:rsid w:val="00412452"/>
    <w:rsid w:val="00417295"/>
    <w:rsid w:val="0043440D"/>
    <w:rsid w:val="00464A3E"/>
    <w:rsid w:val="0047501B"/>
    <w:rsid w:val="00483527"/>
    <w:rsid w:val="00490B39"/>
    <w:rsid w:val="00490C1D"/>
    <w:rsid w:val="00493885"/>
    <w:rsid w:val="004A479C"/>
    <w:rsid w:val="004A587C"/>
    <w:rsid w:val="004C362B"/>
    <w:rsid w:val="004C487C"/>
    <w:rsid w:val="004E3244"/>
    <w:rsid w:val="004E430F"/>
    <w:rsid w:val="004E5327"/>
    <w:rsid w:val="004E6BDE"/>
    <w:rsid w:val="00514EA2"/>
    <w:rsid w:val="0053107C"/>
    <w:rsid w:val="0053628E"/>
    <w:rsid w:val="005476BF"/>
    <w:rsid w:val="00554021"/>
    <w:rsid w:val="0056594D"/>
    <w:rsid w:val="005719FE"/>
    <w:rsid w:val="0057671E"/>
    <w:rsid w:val="005872AB"/>
    <w:rsid w:val="00596167"/>
    <w:rsid w:val="005A09C2"/>
    <w:rsid w:val="005A6BFA"/>
    <w:rsid w:val="005B3F27"/>
    <w:rsid w:val="005C1CBE"/>
    <w:rsid w:val="005C5A02"/>
    <w:rsid w:val="005F0F59"/>
    <w:rsid w:val="0060064C"/>
    <w:rsid w:val="00600C11"/>
    <w:rsid w:val="00615D64"/>
    <w:rsid w:val="00617FF8"/>
    <w:rsid w:val="00623758"/>
    <w:rsid w:val="00630B8D"/>
    <w:rsid w:val="00636FDE"/>
    <w:rsid w:val="006501C9"/>
    <w:rsid w:val="00650FFB"/>
    <w:rsid w:val="006566FC"/>
    <w:rsid w:val="0065782D"/>
    <w:rsid w:val="006820D9"/>
    <w:rsid w:val="0068455B"/>
    <w:rsid w:val="00685C0D"/>
    <w:rsid w:val="006A1D83"/>
    <w:rsid w:val="006B3695"/>
    <w:rsid w:val="006C4918"/>
    <w:rsid w:val="006C6075"/>
    <w:rsid w:val="006D450B"/>
    <w:rsid w:val="006F5BE2"/>
    <w:rsid w:val="006F67AD"/>
    <w:rsid w:val="0070198B"/>
    <w:rsid w:val="00710DD6"/>
    <w:rsid w:val="00720171"/>
    <w:rsid w:val="00727CA3"/>
    <w:rsid w:val="0073191F"/>
    <w:rsid w:val="00740517"/>
    <w:rsid w:val="007427D3"/>
    <w:rsid w:val="007456CE"/>
    <w:rsid w:val="00746C33"/>
    <w:rsid w:val="007472A4"/>
    <w:rsid w:val="00755330"/>
    <w:rsid w:val="00757B56"/>
    <w:rsid w:val="00761808"/>
    <w:rsid w:val="0077622B"/>
    <w:rsid w:val="00791C8D"/>
    <w:rsid w:val="00791CEA"/>
    <w:rsid w:val="007A6AC0"/>
    <w:rsid w:val="007B4871"/>
    <w:rsid w:val="007C785D"/>
    <w:rsid w:val="007D3DC4"/>
    <w:rsid w:val="007D6C66"/>
    <w:rsid w:val="007E1A2A"/>
    <w:rsid w:val="007F28D7"/>
    <w:rsid w:val="007F41BD"/>
    <w:rsid w:val="008015F3"/>
    <w:rsid w:val="0081462C"/>
    <w:rsid w:val="008217FC"/>
    <w:rsid w:val="00823917"/>
    <w:rsid w:val="00830ABA"/>
    <w:rsid w:val="008365C3"/>
    <w:rsid w:val="00837F23"/>
    <w:rsid w:val="00840BE2"/>
    <w:rsid w:val="00846D64"/>
    <w:rsid w:val="00851F5B"/>
    <w:rsid w:val="0086526A"/>
    <w:rsid w:val="00885B6C"/>
    <w:rsid w:val="00885F48"/>
    <w:rsid w:val="00887CF9"/>
    <w:rsid w:val="00892AE0"/>
    <w:rsid w:val="008A17B6"/>
    <w:rsid w:val="008A38E1"/>
    <w:rsid w:val="008A4852"/>
    <w:rsid w:val="008B0CC5"/>
    <w:rsid w:val="008C313E"/>
    <w:rsid w:val="008E0C6A"/>
    <w:rsid w:val="008E1F13"/>
    <w:rsid w:val="008E5991"/>
    <w:rsid w:val="008E5C45"/>
    <w:rsid w:val="008F2BB2"/>
    <w:rsid w:val="008F32B3"/>
    <w:rsid w:val="008F3C77"/>
    <w:rsid w:val="008F6DF9"/>
    <w:rsid w:val="00916D81"/>
    <w:rsid w:val="0092723C"/>
    <w:rsid w:val="00936194"/>
    <w:rsid w:val="009525AD"/>
    <w:rsid w:val="009577AA"/>
    <w:rsid w:val="009577FA"/>
    <w:rsid w:val="009577FD"/>
    <w:rsid w:val="00970907"/>
    <w:rsid w:val="009719DE"/>
    <w:rsid w:val="00975D47"/>
    <w:rsid w:val="0098070B"/>
    <w:rsid w:val="00981D40"/>
    <w:rsid w:val="009844E4"/>
    <w:rsid w:val="00991276"/>
    <w:rsid w:val="009970FA"/>
    <w:rsid w:val="00997823"/>
    <w:rsid w:val="009A0BBB"/>
    <w:rsid w:val="009A6101"/>
    <w:rsid w:val="009A6E28"/>
    <w:rsid w:val="009A7959"/>
    <w:rsid w:val="009B0CC0"/>
    <w:rsid w:val="009B3A19"/>
    <w:rsid w:val="009C055A"/>
    <w:rsid w:val="009C3048"/>
    <w:rsid w:val="009C74B1"/>
    <w:rsid w:val="009F18BA"/>
    <w:rsid w:val="009F19D4"/>
    <w:rsid w:val="00A07F59"/>
    <w:rsid w:val="00A1164C"/>
    <w:rsid w:val="00A12400"/>
    <w:rsid w:val="00A145DD"/>
    <w:rsid w:val="00A208D7"/>
    <w:rsid w:val="00A22741"/>
    <w:rsid w:val="00A41163"/>
    <w:rsid w:val="00A4578C"/>
    <w:rsid w:val="00A61A7E"/>
    <w:rsid w:val="00A975C5"/>
    <w:rsid w:val="00A97A99"/>
    <w:rsid w:val="00AA17D1"/>
    <w:rsid w:val="00AA47FE"/>
    <w:rsid w:val="00AB3D08"/>
    <w:rsid w:val="00AB4BCC"/>
    <w:rsid w:val="00AC54B5"/>
    <w:rsid w:val="00AC59B9"/>
    <w:rsid w:val="00AD6741"/>
    <w:rsid w:val="00AE75D4"/>
    <w:rsid w:val="00AF5412"/>
    <w:rsid w:val="00B00A6C"/>
    <w:rsid w:val="00B01D0F"/>
    <w:rsid w:val="00B05269"/>
    <w:rsid w:val="00B06047"/>
    <w:rsid w:val="00B14AFB"/>
    <w:rsid w:val="00B21506"/>
    <w:rsid w:val="00B30BEB"/>
    <w:rsid w:val="00B323D1"/>
    <w:rsid w:val="00B341FF"/>
    <w:rsid w:val="00B4746A"/>
    <w:rsid w:val="00B5697B"/>
    <w:rsid w:val="00B57FB7"/>
    <w:rsid w:val="00B60D80"/>
    <w:rsid w:val="00B64749"/>
    <w:rsid w:val="00B7230A"/>
    <w:rsid w:val="00B744AC"/>
    <w:rsid w:val="00B8238C"/>
    <w:rsid w:val="00B91D6D"/>
    <w:rsid w:val="00B9351F"/>
    <w:rsid w:val="00B93FA5"/>
    <w:rsid w:val="00BA2FEB"/>
    <w:rsid w:val="00BB5927"/>
    <w:rsid w:val="00BB6D2E"/>
    <w:rsid w:val="00BB79F8"/>
    <w:rsid w:val="00BC030C"/>
    <w:rsid w:val="00BC1582"/>
    <w:rsid w:val="00BC474F"/>
    <w:rsid w:val="00BC5823"/>
    <w:rsid w:val="00BD2E7D"/>
    <w:rsid w:val="00BF0918"/>
    <w:rsid w:val="00BF5CF1"/>
    <w:rsid w:val="00C03672"/>
    <w:rsid w:val="00C048A2"/>
    <w:rsid w:val="00C05E0B"/>
    <w:rsid w:val="00C31D68"/>
    <w:rsid w:val="00C35C83"/>
    <w:rsid w:val="00C42B18"/>
    <w:rsid w:val="00C53E19"/>
    <w:rsid w:val="00C55B4F"/>
    <w:rsid w:val="00C60548"/>
    <w:rsid w:val="00C745AD"/>
    <w:rsid w:val="00C75CDF"/>
    <w:rsid w:val="00C817E4"/>
    <w:rsid w:val="00C91D0A"/>
    <w:rsid w:val="00C92575"/>
    <w:rsid w:val="00C946B2"/>
    <w:rsid w:val="00C95486"/>
    <w:rsid w:val="00CB729F"/>
    <w:rsid w:val="00CC24D9"/>
    <w:rsid w:val="00CC361D"/>
    <w:rsid w:val="00CC5398"/>
    <w:rsid w:val="00CE32B7"/>
    <w:rsid w:val="00D05019"/>
    <w:rsid w:val="00D26A24"/>
    <w:rsid w:val="00D3304D"/>
    <w:rsid w:val="00D340EA"/>
    <w:rsid w:val="00D41021"/>
    <w:rsid w:val="00D510A4"/>
    <w:rsid w:val="00D81924"/>
    <w:rsid w:val="00D907B7"/>
    <w:rsid w:val="00D94D02"/>
    <w:rsid w:val="00D969EE"/>
    <w:rsid w:val="00DA3CD3"/>
    <w:rsid w:val="00DA616B"/>
    <w:rsid w:val="00DA7E0D"/>
    <w:rsid w:val="00DB242A"/>
    <w:rsid w:val="00DB4F1E"/>
    <w:rsid w:val="00DB6EE8"/>
    <w:rsid w:val="00DB7D0B"/>
    <w:rsid w:val="00DC4913"/>
    <w:rsid w:val="00DD0D7A"/>
    <w:rsid w:val="00DD1A7D"/>
    <w:rsid w:val="00DD7EFB"/>
    <w:rsid w:val="00DE7D4A"/>
    <w:rsid w:val="00DF50CF"/>
    <w:rsid w:val="00E1661B"/>
    <w:rsid w:val="00E25C82"/>
    <w:rsid w:val="00E31A58"/>
    <w:rsid w:val="00E40A5E"/>
    <w:rsid w:val="00E46B08"/>
    <w:rsid w:val="00E5055C"/>
    <w:rsid w:val="00E80BD0"/>
    <w:rsid w:val="00E86D35"/>
    <w:rsid w:val="00E91904"/>
    <w:rsid w:val="00E93ED5"/>
    <w:rsid w:val="00E951A4"/>
    <w:rsid w:val="00EA1429"/>
    <w:rsid w:val="00EA1C36"/>
    <w:rsid w:val="00EC64F9"/>
    <w:rsid w:val="00ED1F42"/>
    <w:rsid w:val="00EF1493"/>
    <w:rsid w:val="00EF43EE"/>
    <w:rsid w:val="00F1753E"/>
    <w:rsid w:val="00F20566"/>
    <w:rsid w:val="00F44DDB"/>
    <w:rsid w:val="00F471CF"/>
    <w:rsid w:val="00F50C6F"/>
    <w:rsid w:val="00F54DBC"/>
    <w:rsid w:val="00F5640C"/>
    <w:rsid w:val="00F66848"/>
    <w:rsid w:val="00F71A20"/>
    <w:rsid w:val="00F864F0"/>
    <w:rsid w:val="00F91C8B"/>
    <w:rsid w:val="00FC2FE6"/>
    <w:rsid w:val="00FD53D4"/>
    <w:rsid w:val="00FE6F5F"/>
    <w:rsid w:val="00FF010E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F5640C"/>
    <w:pPr>
      <w:keepNext/>
      <w:spacing w:before="120"/>
      <w:jc w:val="center"/>
      <w:outlineLvl w:val="0"/>
    </w:pPr>
    <w:rPr>
      <w:b/>
      <w:bCs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4A587C"/>
    <w:pPr>
      <w:ind w:right="-51"/>
    </w:pPr>
    <w:rPr>
      <w:sz w:val="24"/>
      <w:szCs w:val="22"/>
    </w:rPr>
  </w:style>
  <w:style w:type="character" w:customStyle="1" w:styleId="BodyTextChar">
    <w:name w:val="Body Text Char"/>
    <w:link w:val="BodyText"/>
    <w:rsid w:val="004A587C"/>
    <w:rPr>
      <w:sz w:val="24"/>
      <w:szCs w:val="22"/>
      <w:lang w:val="en-US" w:eastAsia="en-US" w:bidi="ar-SA"/>
    </w:rPr>
  </w:style>
  <w:style w:type="paragraph" w:styleId="BodyText2">
    <w:name w:val="Body Text 2"/>
    <w:basedOn w:val="Normal"/>
    <w:rsid w:val="004A587C"/>
    <w:pPr>
      <w:spacing w:after="120" w:line="480" w:lineRule="auto"/>
    </w:pPr>
    <w:rPr>
      <w:rFonts w:eastAsia="MS Mincho"/>
      <w:sz w:val="24"/>
      <w:szCs w:val="24"/>
      <w:lang w:eastAsia="ja-JP"/>
    </w:rPr>
  </w:style>
  <w:style w:type="paragraph" w:customStyle="1" w:styleId="Char">
    <w:name w:val=" Char"/>
    <w:basedOn w:val="Normal"/>
    <w:semiHidden/>
    <w:rsid w:val="004A587C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A20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08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5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8E5C4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rsid w:val="00224CA3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qFormat/>
    <w:rsid w:val="00727CA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9577AA"/>
    <w:rPr>
      <w:b/>
      <w:bCs/>
    </w:rPr>
  </w:style>
  <w:style w:type="paragraph" w:customStyle="1" w:styleId="msonospacing0">
    <w:name w:val="msonospacing"/>
    <w:rsid w:val="007427D3"/>
    <w:rPr>
      <w:rFonts w:eastAsia="Calibri"/>
      <w:sz w:val="28"/>
      <w:szCs w:val="22"/>
      <w:lang w:eastAsia="ko-KR"/>
    </w:rPr>
  </w:style>
  <w:style w:type="character" w:customStyle="1" w:styleId="FooterChar">
    <w:name w:val="Footer Char"/>
    <w:link w:val="Footer"/>
    <w:uiPriority w:val="99"/>
    <w:rsid w:val="00082B67"/>
    <w:rPr>
      <w:sz w:val="28"/>
      <w:szCs w:val="28"/>
    </w:rPr>
  </w:style>
  <w:style w:type="paragraph" w:styleId="BalloonText">
    <w:name w:val="Balloon Text"/>
    <w:basedOn w:val="Normal"/>
    <w:link w:val="BalloonTextChar"/>
    <w:rsid w:val="00082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2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F5640C"/>
    <w:pPr>
      <w:keepNext/>
      <w:spacing w:before="120"/>
      <w:jc w:val="center"/>
      <w:outlineLvl w:val="0"/>
    </w:pPr>
    <w:rPr>
      <w:b/>
      <w:bCs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4A587C"/>
    <w:pPr>
      <w:ind w:right="-51"/>
    </w:pPr>
    <w:rPr>
      <w:sz w:val="24"/>
      <w:szCs w:val="22"/>
    </w:rPr>
  </w:style>
  <w:style w:type="character" w:customStyle="1" w:styleId="BodyTextChar">
    <w:name w:val="Body Text Char"/>
    <w:link w:val="BodyText"/>
    <w:rsid w:val="004A587C"/>
    <w:rPr>
      <w:sz w:val="24"/>
      <w:szCs w:val="22"/>
      <w:lang w:val="en-US" w:eastAsia="en-US" w:bidi="ar-SA"/>
    </w:rPr>
  </w:style>
  <w:style w:type="paragraph" w:styleId="BodyText2">
    <w:name w:val="Body Text 2"/>
    <w:basedOn w:val="Normal"/>
    <w:rsid w:val="004A587C"/>
    <w:pPr>
      <w:spacing w:after="120" w:line="480" w:lineRule="auto"/>
    </w:pPr>
    <w:rPr>
      <w:rFonts w:eastAsia="MS Mincho"/>
      <w:sz w:val="24"/>
      <w:szCs w:val="24"/>
      <w:lang w:eastAsia="ja-JP"/>
    </w:rPr>
  </w:style>
  <w:style w:type="paragraph" w:customStyle="1" w:styleId="Char">
    <w:name w:val=" Char"/>
    <w:basedOn w:val="Normal"/>
    <w:semiHidden/>
    <w:rsid w:val="004A587C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A20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08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5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8E5C4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rsid w:val="00224CA3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qFormat/>
    <w:rsid w:val="00727CA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9577AA"/>
    <w:rPr>
      <w:b/>
      <w:bCs/>
    </w:rPr>
  </w:style>
  <w:style w:type="paragraph" w:customStyle="1" w:styleId="msonospacing0">
    <w:name w:val="msonospacing"/>
    <w:rsid w:val="007427D3"/>
    <w:rPr>
      <w:rFonts w:eastAsia="Calibri"/>
      <w:sz w:val="28"/>
      <w:szCs w:val="22"/>
      <w:lang w:eastAsia="ko-KR"/>
    </w:rPr>
  </w:style>
  <w:style w:type="character" w:customStyle="1" w:styleId="FooterChar">
    <w:name w:val="Footer Char"/>
    <w:link w:val="Footer"/>
    <w:uiPriority w:val="99"/>
    <w:rsid w:val="00082B67"/>
    <w:rPr>
      <w:sz w:val="28"/>
      <w:szCs w:val="28"/>
    </w:rPr>
  </w:style>
  <w:style w:type="paragraph" w:styleId="BalloonText">
    <w:name w:val="Balloon Text"/>
    <w:basedOn w:val="Normal"/>
    <w:link w:val="BalloonTextChar"/>
    <w:rsid w:val="00082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2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BF3F-C614-486A-96D7-5FAAFCA2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cp:lastModifiedBy/>
  <cp:revision>1</cp:revision>
  <dcterms:created xsi:type="dcterms:W3CDTF">2020-11-02T14:23:00Z</dcterms:created>
  <dcterms:modified xsi:type="dcterms:W3CDTF">2020-11-02T14:23:00Z</dcterms:modified>
  <cp:category>www.thuvienhoclieu.com</cp:category>
</cp:coreProperties>
</file>